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FBA" w:rsidRPr="00344A6B" w:rsidRDefault="00204087" w:rsidP="00246FBA">
      <w:pPr>
        <w:jc w:val="center"/>
        <w:rPr>
          <w:rFonts w:ascii="Arial" w:hAnsi="Arial" w:cs="Arial"/>
          <w:b/>
          <w:sz w:val="22"/>
          <w:szCs w:val="22"/>
        </w:rPr>
      </w:pPr>
      <w:r w:rsidRPr="00344A6B">
        <w:rPr>
          <w:rFonts w:ascii="Arial" w:hAnsi="Arial" w:cs="Arial"/>
          <w:b/>
          <w:sz w:val="22"/>
          <w:szCs w:val="22"/>
        </w:rPr>
        <w:t>(</w:t>
      </w:r>
      <w:r w:rsidR="00246FBA" w:rsidRPr="00344A6B">
        <w:rPr>
          <w:rFonts w:ascii="Arial" w:hAnsi="Arial" w:cs="Arial"/>
          <w:b/>
          <w:sz w:val="22"/>
          <w:szCs w:val="22"/>
        </w:rPr>
        <w:t>To be comple</w:t>
      </w:r>
      <w:r w:rsidR="000B131E">
        <w:rPr>
          <w:rFonts w:ascii="Arial" w:hAnsi="Arial" w:cs="Arial"/>
          <w:b/>
          <w:sz w:val="22"/>
          <w:szCs w:val="22"/>
        </w:rPr>
        <w:t xml:space="preserve">ted by Supervisor and Human Resources </w:t>
      </w:r>
      <w:r w:rsidR="0024025B" w:rsidRPr="00344A6B">
        <w:rPr>
          <w:rFonts w:ascii="Arial" w:hAnsi="Arial" w:cs="Arial"/>
          <w:b/>
          <w:sz w:val="22"/>
          <w:szCs w:val="22"/>
        </w:rPr>
        <w:t xml:space="preserve">and filed in employee’s </w:t>
      </w:r>
      <w:r w:rsidR="00721A51">
        <w:rPr>
          <w:rFonts w:ascii="Arial" w:hAnsi="Arial" w:cs="Arial"/>
          <w:b/>
          <w:sz w:val="22"/>
          <w:szCs w:val="22"/>
        </w:rPr>
        <w:t>personnel</w:t>
      </w:r>
      <w:r w:rsidR="0024025B" w:rsidRPr="00344A6B">
        <w:rPr>
          <w:rFonts w:ascii="Arial" w:hAnsi="Arial" w:cs="Arial"/>
          <w:b/>
          <w:sz w:val="22"/>
          <w:szCs w:val="22"/>
        </w:rPr>
        <w:t xml:space="preserve"> file.</w:t>
      </w:r>
      <w:r w:rsidRPr="00344A6B">
        <w:rPr>
          <w:rFonts w:ascii="Arial" w:hAnsi="Arial" w:cs="Arial"/>
          <w:b/>
          <w:sz w:val="22"/>
          <w:szCs w:val="22"/>
        </w:rPr>
        <w:t>)</w:t>
      </w:r>
    </w:p>
    <w:p w:rsidR="0020739F" w:rsidRPr="008C79C9" w:rsidRDefault="00246FBA" w:rsidP="00F4553E">
      <w:pPr>
        <w:tabs>
          <w:tab w:val="left" w:pos="180"/>
        </w:tabs>
        <w:ind w:left="-360" w:right="-288"/>
        <w:jc w:val="both"/>
        <w:rPr>
          <w:rFonts w:ascii="Arial" w:hAnsi="Arial" w:cs="Arial"/>
          <w:color w:val="000000"/>
          <w:sz w:val="16"/>
          <w:szCs w:val="16"/>
        </w:rPr>
      </w:pPr>
      <w:r w:rsidRPr="008C79C9">
        <w:rPr>
          <w:rFonts w:ascii="Arial" w:hAnsi="Arial" w:cs="Arial"/>
          <w:sz w:val="16"/>
          <w:szCs w:val="16"/>
        </w:rPr>
        <w:t xml:space="preserve">It is the responsibility </w:t>
      </w:r>
      <w:r w:rsidR="007B425D" w:rsidRPr="008C79C9">
        <w:rPr>
          <w:rFonts w:ascii="Arial" w:hAnsi="Arial" w:cs="Arial"/>
          <w:sz w:val="16"/>
          <w:szCs w:val="16"/>
        </w:rPr>
        <w:t>of the supe</w:t>
      </w:r>
      <w:r w:rsidR="00204087" w:rsidRPr="008C79C9">
        <w:rPr>
          <w:rFonts w:ascii="Arial" w:hAnsi="Arial" w:cs="Arial"/>
          <w:sz w:val="16"/>
          <w:szCs w:val="16"/>
        </w:rPr>
        <w:t>rvisor</w:t>
      </w:r>
      <w:r w:rsidRPr="008C79C9">
        <w:rPr>
          <w:rFonts w:ascii="Arial" w:hAnsi="Arial" w:cs="Arial"/>
          <w:sz w:val="16"/>
          <w:szCs w:val="16"/>
        </w:rPr>
        <w:t xml:space="preserve"> to ensure </w:t>
      </w:r>
      <w:r w:rsidRPr="008C79C9">
        <w:rPr>
          <w:rFonts w:ascii="Arial" w:hAnsi="Arial" w:cs="Arial"/>
          <w:color w:val="000000"/>
          <w:sz w:val="16"/>
          <w:szCs w:val="16"/>
        </w:rPr>
        <w:t xml:space="preserve">that the </w:t>
      </w:r>
      <w:r w:rsidR="00FA0AC2">
        <w:rPr>
          <w:rFonts w:ascii="Arial" w:hAnsi="Arial" w:cs="Arial"/>
          <w:color w:val="000000"/>
          <w:sz w:val="16"/>
          <w:szCs w:val="16"/>
        </w:rPr>
        <w:t>onboarding</w:t>
      </w:r>
      <w:r w:rsidRPr="008C79C9">
        <w:rPr>
          <w:rFonts w:ascii="Arial" w:hAnsi="Arial" w:cs="Arial"/>
          <w:color w:val="000000"/>
          <w:sz w:val="16"/>
          <w:szCs w:val="16"/>
        </w:rPr>
        <w:t xml:space="preserve"> steps outlined below are </w:t>
      </w:r>
      <w:r w:rsidR="00197181" w:rsidRPr="008C79C9">
        <w:rPr>
          <w:rFonts w:ascii="Arial" w:hAnsi="Arial" w:cs="Arial"/>
          <w:color w:val="000000"/>
          <w:sz w:val="16"/>
          <w:szCs w:val="16"/>
        </w:rPr>
        <w:t>review</w:t>
      </w:r>
      <w:r w:rsidR="00494485" w:rsidRPr="008C79C9">
        <w:rPr>
          <w:rFonts w:ascii="Arial" w:hAnsi="Arial" w:cs="Arial"/>
          <w:color w:val="000000"/>
          <w:sz w:val="16"/>
          <w:szCs w:val="16"/>
        </w:rPr>
        <w:t>ed</w:t>
      </w:r>
      <w:r w:rsidR="00197181" w:rsidRPr="008C79C9">
        <w:rPr>
          <w:rFonts w:ascii="Arial" w:hAnsi="Arial" w:cs="Arial"/>
          <w:color w:val="000000"/>
          <w:sz w:val="16"/>
          <w:szCs w:val="16"/>
        </w:rPr>
        <w:t xml:space="preserve"> and </w:t>
      </w:r>
      <w:r w:rsidRPr="008C79C9">
        <w:rPr>
          <w:rFonts w:ascii="Arial" w:hAnsi="Arial" w:cs="Arial"/>
          <w:color w:val="000000"/>
          <w:sz w:val="16"/>
          <w:szCs w:val="16"/>
        </w:rPr>
        <w:t>taken when an</w:t>
      </w:r>
      <w:r w:rsidR="007C4EB3" w:rsidRPr="008C79C9">
        <w:rPr>
          <w:rFonts w:ascii="Arial" w:hAnsi="Arial" w:cs="Arial"/>
          <w:color w:val="000000"/>
          <w:sz w:val="16"/>
          <w:szCs w:val="16"/>
        </w:rPr>
        <w:t xml:space="preserve"> </w:t>
      </w:r>
      <w:r w:rsidRPr="008C79C9">
        <w:rPr>
          <w:rFonts w:ascii="Arial" w:hAnsi="Arial" w:cs="Arial"/>
          <w:color w:val="000000"/>
          <w:sz w:val="16"/>
          <w:szCs w:val="16"/>
        </w:rPr>
        <w:t>employee</w:t>
      </w:r>
      <w:r w:rsidR="007B425D" w:rsidRPr="008C79C9">
        <w:rPr>
          <w:rFonts w:ascii="Arial" w:hAnsi="Arial" w:cs="Arial"/>
          <w:color w:val="000000"/>
          <w:sz w:val="16"/>
          <w:szCs w:val="16"/>
        </w:rPr>
        <w:t xml:space="preserve"> </w:t>
      </w:r>
      <w:r w:rsidRPr="008C79C9">
        <w:rPr>
          <w:rFonts w:ascii="Arial" w:hAnsi="Arial" w:cs="Arial"/>
          <w:color w:val="000000"/>
          <w:sz w:val="16"/>
          <w:szCs w:val="16"/>
        </w:rPr>
        <w:t xml:space="preserve">is </w:t>
      </w:r>
      <w:r w:rsidR="00FA0AC2">
        <w:rPr>
          <w:rFonts w:ascii="Arial" w:hAnsi="Arial" w:cs="Arial"/>
          <w:color w:val="000000"/>
          <w:sz w:val="16"/>
          <w:szCs w:val="16"/>
        </w:rPr>
        <w:t xml:space="preserve">beginning employment in </w:t>
      </w:r>
      <w:r w:rsidR="00191D96">
        <w:rPr>
          <w:rFonts w:ascii="Arial" w:hAnsi="Arial" w:cs="Arial"/>
          <w:color w:val="000000"/>
          <w:sz w:val="16"/>
          <w:szCs w:val="16"/>
        </w:rPr>
        <w:t>Maine State government</w:t>
      </w:r>
      <w:r w:rsidR="00A653F2">
        <w:rPr>
          <w:rFonts w:ascii="Arial" w:hAnsi="Arial" w:cs="Arial"/>
          <w:color w:val="000000"/>
          <w:sz w:val="16"/>
          <w:szCs w:val="16"/>
        </w:rPr>
        <w:t>, including ensuring the employee meet</w:t>
      </w:r>
      <w:r w:rsidR="00C1096F">
        <w:rPr>
          <w:rFonts w:ascii="Arial" w:hAnsi="Arial" w:cs="Arial"/>
          <w:color w:val="000000"/>
          <w:sz w:val="16"/>
          <w:szCs w:val="16"/>
        </w:rPr>
        <w:t>s</w:t>
      </w:r>
      <w:bookmarkStart w:id="0" w:name="_GoBack"/>
      <w:bookmarkEnd w:id="0"/>
      <w:r w:rsidR="00A653F2">
        <w:rPr>
          <w:rFonts w:ascii="Arial" w:hAnsi="Arial" w:cs="Arial"/>
          <w:color w:val="000000"/>
          <w:sz w:val="16"/>
          <w:szCs w:val="16"/>
        </w:rPr>
        <w:t xml:space="preserve"> with Human Resources to complete the necessary new hire paperwork</w:t>
      </w:r>
      <w:r w:rsidRPr="008C79C9">
        <w:rPr>
          <w:rFonts w:ascii="Arial" w:hAnsi="Arial" w:cs="Arial"/>
          <w:color w:val="000000"/>
          <w:sz w:val="16"/>
          <w:szCs w:val="16"/>
        </w:rPr>
        <w:t xml:space="preserve">.  </w:t>
      </w:r>
      <w:r w:rsidR="00FD7716" w:rsidRPr="008C79C9">
        <w:rPr>
          <w:rFonts w:ascii="Arial" w:hAnsi="Arial" w:cs="Arial"/>
          <w:color w:val="000000"/>
          <w:sz w:val="16"/>
          <w:szCs w:val="16"/>
        </w:rPr>
        <w:t>Sign and date the form to confirm your r</w:t>
      </w:r>
      <w:r w:rsidR="007B425D" w:rsidRPr="008C79C9">
        <w:rPr>
          <w:rFonts w:ascii="Arial" w:hAnsi="Arial" w:cs="Arial"/>
          <w:color w:val="000000"/>
          <w:sz w:val="16"/>
          <w:szCs w:val="16"/>
        </w:rPr>
        <w:t xml:space="preserve">eview of the checklist with the </w:t>
      </w:r>
      <w:r w:rsidR="0024025B" w:rsidRPr="008C79C9">
        <w:rPr>
          <w:rFonts w:ascii="Arial" w:hAnsi="Arial" w:cs="Arial"/>
          <w:color w:val="000000"/>
          <w:sz w:val="16"/>
          <w:szCs w:val="16"/>
        </w:rPr>
        <w:t>employee.</w:t>
      </w:r>
    </w:p>
    <w:p w:rsidR="00CD08D2" w:rsidRPr="008C79C9" w:rsidRDefault="0020739F" w:rsidP="008C79C9">
      <w:pPr>
        <w:tabs>
          <w:tab w:val="left" w:pos="-180"/>
          <w:tab w:val="left" w:pos="7456"/>
        </w:tabs>
        <w:ind w:left="-180"/>
        <w:rPr>
          <w:b/>
          <w:sz w:val="16"/>
          <w:szCs w:val="16"/>
        </w:rPr>
      </w:pPr>
      <w:r w:rsidRPr="008C79C9">
        <w:rPr>
          <w:rFonts w:ascii="Arial" w:hAnsi="Arial" w:cs="Arial"/>
          <w:color w:val="000000"/>
          <w:sz w:val="16"/>
          <w:szCs w:val="16"/>
        </w:rPr>
        <w:t xml:space="preserve">  </w:t>
      </w:r>
      <w:r w:rsidR="007B425D" w:rsidRPr="008C79C9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</w:t>
      </w:r>
      <w:r w:rsidR="008C79C9" w:rsidRPr="008C79C9">
        <w:rPr>
          <w:rFonts w:ascii="Arial" w:hAnsi="Arial" w:cs="Arial"/>
          <w:color w:val="000000"/>
          <w:sz w:val="16"/>
          <w:szCs w:val="16"/>
        </w:rPr>
        <w:tab/>
      </w: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60"/>
        <w:gridCol w:w="3367"/>
        <w:gridCol w:w="1205"/>
        <w:gridCol w:w="4541"/>
      </w:tblGrid>
      <w:tr w:rsidR="00782EBE" w:rsidRPr="008C79C9" w:rsidTr="000B131E">
        <w:trPr>
          <w:trHeight w:val="341"/>
        </w:trPr>
        <w:tc>
          <w:tcPr>
            <w:tcW w:w="5774" w:type="dxa"/>
            <w:gridSpan w:val="3"/>
          </w:tcPr>
          <w:p w:rsidR="00096486" w:rsidRPr="008C79C9" w:rsidRDefault="00B5400B" w:rsidP="00203C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9C9">
              <w:rPr>
                <w:rFonts w:ascii="Arial" w:hAnsi="Arial" w:cs="Arial"/>
                <w:b/>
                <w:sz w:val="20"/>
                <w:szCs w:val="20"/>
              </w:rPr>
              <w:t>Employee Name</w:t>
            </w:r>
            <w:r w:rsidR="00B966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007C4" w:rsidRPr="008C79C9" w:rsidRDefault="00B007C4" w:rsidP="00203C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6" w:type="dxa"/>
            <w:gridSpan w:val="2"/>
          </w:tcPr>
          <w:p w:rsidR="00A653F2" w:rsidRPr="008C79C9" w:rsidRDefault="00A653F2" w:rsidP="00A653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upervisor:</w:t>
            </w:r>
          </w:p>
          <w:p w:rsidR="00B007C4" w:rsidRPr="008C79C9" w:rsidRDefault="00B007C4" w:rsidP="00A65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EBE" w:rsidRPr="008C79C9" w:rsidTr="00721A51">
        <w:trPr>
          <w:trHeight w:val="440"/>
        </w:trPr>
        <w:tc>
          <w:tcPr>
            <w:tcW w:w="5774" w:type="dxa"/>
            <w:gridSpan w:val="3"/>
          </w:tcPr>
          <w:p w:rsidR="00596E8A" w:rsidRPr="008C79C9" w:rsidRDefault="00596E8A" w:rsidP="00596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9C9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Bureau/Location</w:t>
            </w:r>
            <w:r w:rsidRPr="008C79C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007C4" w:rsidRPr="008C79C9" w:rsidRDefault="00B007C4" w:rsidP="00B0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6" w:type="dxa"/>
            <w:gridSpan w:val="2"/>
          </w:tcPr>
          <w:p w:rsidR="00A653F2" w:rsidRPr="008C79C9" w:rsidRDefault="00A653F2" w:rsidP="00A653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&amp; Position Number:</w:t>
            </w:r>
          </w:p>
          <w:p w:rsidR="00B007C4" w:rsidRPr="008C79C9" w:rsidRDefault="00B007C4" w:rsidP="00A65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131E" w:rsidRPr="00C73748" w:rsidTr="000B131E">
        <w:trPr>
          <w:trHeight w:val="485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31E" w:rsidRPr="000B131E" w:rsidRDefault="000B131E" w:rsidP="00225C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Hire:  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31E" w:rsidRPr="000B131E" w:rsidRDefault="000B131E" w:rsidP="00225C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 Type:</w:t>
            </w:r>
          </w:p>
        </w:tc>
        <w:tc>
          <w:tcPr>
            <w:tcW w:w="5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31E" w:rsidRDefault="000B131E" w:rsidP="00225C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ry Spec:            Grade:          Step:</w:t>
            </w:r>
          </w:p>
        </w:tc>
      </w:tr>
      <w:tr w:rsidR="00FA0AC2" w:rsidRPr="00C73748" w:rsidTr="000B131E">
        <w:trPr>
          <w:trHeight w:val="278"/>
        </w:trPr>
        <w:tc>
          <w:tcPr>
            <w:tcW w:w="5774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FA0AC2" w:rsidRPr="008C79C9" w:rsidRDefault="00FA0AC2" w:rsidP="00225C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ment</w:t>
            </w:r>
            <w:r w:rsidRPr="008C79C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746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FA0AC2" w:rsidRPr="008C79C9" w:rsidRDefault="003F7689" w:rsidP="00225C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irement</w:t>
            </w:r>
          </w:p>
        </w:tc>
      </w:tr>
      <w:tr w:rsidR="003F7689" w:rsidRPr="00C73748" w:rsidTr="000B131E">
        <w:trPr>
          <w:trHeight w:val="134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F7689" w:rsidRPr="009E7D41" w:rsidRDefault="00375E95" w:rsidP="00FA0AC2">
            <w:pPr>
              <w:ind w:left="432" w:hanging="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7D41">
              <w:rPr>
                <w:rFonts w:ascii="Arial" w:hAnsi="Arial" w:cs="Arial"/>
                <w:sz w:val="16"/>
                <w:szCs w:val="16"/>
              </w:rPr>
              <w:t>Returned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vAlign w:val="center"/>
          </w:tcPr>
          <w:p w:rsidR="003F7689" w:rsidRPr="009E7D41" w:rsidRDefault="00375E95" w:rsidP="00FA0AC2">
            <w:pPr>
              <w:rPr>
                <w:rFonts w:ascii="Arial" w:hAnsi="Arial" w:cs="Arial"/>
                <w:sz w:val="16"/>
                <w:szCs w:val="16"/>
              </w:rPr>
            </w:pPr>
            <w:r w:rsidRPr="009E7D41">
              <w:rPr>
                <w:rFonts w:ascii="Arial" w:hAnsi="Arial" w:cs="Arial"/>
                <w:sz w:val="16"/>
                <w:szCs w:val="16"/>
              </w:rPr>
              <w:t>Reviewed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3F7689" w:rsidRPr="009E7D41" w:rsidRDefault="00B96639" w:rsidP="00FA0AC2">
            <w:pPr>
              <w:ind w:left="432" w:hanging="432"/>
              <w:rPr>
                <w:rFonts w:ascii="Arial" w:hAnsi="Arial" w:cs="Arial"/>
                <w:sz w:val="16"/>
                <w:szCs w:val="16"/>
              </w:rPr>
            </w:pPr>
            <w:r w:rsidRPr="009E7D41">
              <w:rPr>
                <w:rFonts w:ascii="Arial" w:hAnsi="Arial" w:cs="Arial"/>
                <w:sz w:val="16"/>
                <w:szCs w:val="16"/>
              </w:rPr>
              <w:t>Returned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:rsidR="003F7689" w:rsidRPr="009E7D41" w:rsidRDefault="00B96639" w:rsidP="00225CB9">
            <w:pPr>
              <w:ind w:left="432" w:hanging="432"/>
              <w:rPr>
                <w:rFonts w:ascii="Arial" w:hAnsi="Arial" w:cs="Arial"/>
                <w:sz w:val="16"/>
                <w:szCs w:val="16"/>
              </w:rPr>
            </w:pPr>
            <w:r w:rsidRPr="009E7D41">
              <w:rPr>
                <w:rFonts w:ascii="Arial" w:hAnsi="Arial" w:cs="Arial"/>
                <w:sz w:val="16"/>
                <w:szCs w:val="16"/>
              </w:rPr>
              <w:t>Reviewed</w:t>
            </w:r>
          </w:p>
        </w:tc>
      </w:tr>
      <w:tr w:rsidR="003F7689" w:rsidRPr="00C73748" w:rsidTr="000B131E">
        <w:trPr>
          <w:trHeight w:val="562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F7689" w:rsidRDefault="00375E95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3F7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689"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7689"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689"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89" w:rsidRDefault="003F7689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E95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89" w:rsidRDefault="003F7689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E95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89" w:rsidRDefault="003F7689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E95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89" w:rsidRDefault="003F7689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E95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89" w:rsidRDefault="003F7689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E95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89" w:rsidRDefault="003F7689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E95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89" w:rsidRDefault="003F7689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7689" w:rsidRDefault="003F7689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E95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89" w:rsidRDefault="003F7689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E95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89" w:rsidRDefault="003F7689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E95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1A51" w:rsidRDefault="00721A51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653F2" w:rsidRDefault="00A653F2" w:rsidP="00FA0AC2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vAlign w:val="center"/>
          </w:tcPr>
          <w:p w:rsidR="003F7689" w:rsidRPr="008C79C9" w:rsidRDefault="003F7689" w:rsidP="00FA0AC2">
            <w:pPr>
              <w:rPr>
                <w:rFonts w:ascii="Arial" w:hAnsi="Arial" w:cs="Arial"/>
                <w:sz w:val="20"/>
                <w:szCs w:val="20"/>
              </w:rPr>
            </w:pPr>
            <w:r w:rsidRPr="008C79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9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9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neral Employee Information (PER 53)</w:t>
            </w:r>
          </w:p>
          <w:p w:rsidR="003F7689" w:rsidRDefault="003F7689" w:rsidP="00FA0AC2">
            <w:pPr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8C79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9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9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-9 &amp; Personal Identification Verification</w:t>
            </w:r>
          </w:p>
          <w:p w:rsidR="003F7689" w:rsidRDefault="003F7689" w:rsidP="00FA0AC2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4 – Federal</w:t>
            </w:r>
          </w:p>
          <w:p w:rsidR="003F7689" w:rsidRDefault="003F7689" w:rsidP="003F7689">
            <w:p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4 – State</w:t>
            </w:r>
          </w:p>
          <w:p w:rsidR="003F7689" w:rsidRDefault="003F7689" w:rsidP="003F7689">
            <w:p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SA-1945</w:t>
            </w:r>
          </w:p>
          <w:p w:rsidR="003F7689" w:rsidRDefault="003F7689" w:rsidP="003F7689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ndor Form</w:t>
            </w:r>
          </w:p>
          <w:p w:rsidR="003F7689" w:rsidRDefault="003F7689" w:rsidP="003F7689">
            <w:p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rect Deposit</w:t>
            </w:r>
          </w:p>
          <w:p w:rsidR="00721A51" w:rsidRDefault="00721A51" w:rsidP="003F7689">
            <w:p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te of first paycheck ________ </w:t>
            </w:r>
          </w:p>
          <w:p w:rsidR="003F7689" w:rsidRDefault="003F7689" w:rsidP="003F7689">
            <w:p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rification Certification</w:t>
            </w:r>
          </w:p>
          <w:p w:rsidR="003F7689" w:rsidRDefault="003F7689" w:rsidP="003F7689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rgonomic Workstation Evaluation Request</w:t>
            </w:r>
          </w:p>
          <w:p w:rsidR="003F7689" w:rsidRDefault="003F7689" w:rsidP="003F7689">
            <w:p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mputer/VDT Operator Form  </w:t>
            </w:r>
          </w:p>
          <w:p w:rsidR="003F7689" w:rsidRDefault="003F7689" w:rsidP="003F7689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5% Option (Unclassified positions)</w:t>
            </w:r>
          </w:p>
          <w:p w:rsidR="00A653F2" w:rsidRDefault="00A653F2" w:rsidP="003F7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B96639" w:rsidRDefault="00B96639" w:rsidP="00B96639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6639" w:rsidRDefault="00B96639" w:rsidP="00B96639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6639" w:rsidRDefault="00B96639" w:rsidP="00B96639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89" w:rsidRDefault="00B96639" w:rsidP="00B96639">
            <w:pPr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3F7689" w:rsidRDefault="003F7689" w:rsidP="003F7689">
            <w:pPr>
              <w:rPr>
                <w:rFonts w:ascii="Arial" w:hAnsi="Arial" w:cs="Arial"/>
                <w:sz w:val="20"/>
                <w:szCs w:val="20"/>
              </w:rPr>
            </w:pPr>
            <w:r w:rsidRPr="008C79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9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9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tirement Application</w:t>
            </w:r>
          </w:p>
          <w:p w:rsidR="003F7689" w:rsidRDefault="003F7689" w:rsidP="003F7689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e-Retirement Beneficiary</w:t>
            </w:r>
          </w:p>
          <w:p w:rsidR="003F7689" w:rsidRPr="008C79C9" w:rsidRDefault="003F7689" w:rsidP="003F7689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ife Insurance Application &amp; Rates</w:t>
            </w:r>
          </w:p>
          <w:p w:rsidR="00B96639" w:rsidRDefault="003F7689" w:rsidP="00B96639">
            <w:pPr>
              <w:rPr>
                <w:rFonts w:ascii="Arial" w:hAnsi="Arial" w:cs="Arial"/>
                <w:sz w:val="20"/>
                <w:szCs w:val="20"/>
              </w:rPr>
            </w:pPr>
            <w:r w:rsidRPr="008C79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9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9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ife Insurance Beneficiary</w:t>
            </w:r>
          </w:p>
          <w:p w:rsidR="003F7689" w:rsidRPr="00225CB9" w:rsidRDefault="00B96639" w:rsidP="00B96639">
            <w:pPr>
              <w:rPr>
                <w:rFonts w:ascii="Arial" w:hAnsi="Arial" w:cs="Arial"/>
                <w:sz w:val="20"/>
                <w:szCs w:val="20"/>
              </w:rPr>
            </w:pPr>
            <w:r w:rsidRPr="008C79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9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9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D17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F7689">
              <w:rPr>
                <w:rFonts w:ascii="Arial" w:hAnsi="Arial" w:cs="Arial"/>
                <w:sz w:val="20"/>
                <w:szCs w:val="20"/>
              </w:rPr>
              <w:t>MainePERS</w:t>
            </w:r>
            <w:proofErr w:type="spellEnd"/>
            <w:r w:rsidR="003F7689">
              <w:rPr>
                <w:rFonts w:ascii="Arial" w:hAnsi="Arial" w:cs="Arial"/>
                <w:sz w:val="20"/>
                <w:szCs w:val="20"/>
              </w:rPr>
              <w:t xml:space="preserve"> New Member Guide</w:t>
            </w:r>
          </w:p>
        </w:tc>
      </w:tr>
      <w:tr w:rsidR="005F4BEB" w:rsidRPr="00C73748" w:rsidTr="000B131E">
        <w:trPr>
          <w:trHeight w:val="278"/>
        </w:trPr>
        <w:tc>
          <w:tcPr>
            <w:tcW w:w="5774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5F4BEB" w:rsidRPr="008C79C9" w:rsidRDefault="005F4BEB" w:rsidP="00225C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l Insurance</w:t>
            </w:r>
          </w:p>
        </w:tc>
        <w:tc>
          <w:tcPr>
            <w:tcW w:w="5746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5F4BEB" w:rsidRPr="008C79C9" w:rsidRDefault="005F4BEB" w:rsidP="00225C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onal Benefits</w:t>
            </w:r>
          </w:p>
        </w:tc>
      </w:tr>
      <w:tr w:rsidR="00B96639" w:rsidRPr="00C73748" w:rsidTr="000B131E">
        <w:trPr>
          <w:trHeight w:val="251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96639" w:rsidRPr="000B131E" w:rsidRDefault="00B96639" w:rsidP="005E5117">
            <w:pPr>
              <w:rPr>
                <w:rFonts w:ascii="Arial" w:hAnsi="Arial" w:cs="Arial"/>
                <w:sz w:val="16"/>
                <w:szCs w:val="16"/>
              </w:rPr>
            </w:pPr>
            <w:r w:rsidRPr="000B131E">
              <w:rPr>
                <w:rFonts w:ascii="Arial" w:hAnsi="Arial" w:cs="Arial"/>
                <w:sz w:val="16"/>
                <w:szCs w:val="16"/>
              </w:rPr>
              <w:t>Returned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vAlign w:val="center"/>
          </w:tcPr>
          <w:p w:rsidR="00B96639" w:rsidRPr="000B131E" w:rsidRDefault="00B96639" w:rsidP="005E5117">
            <w:pPr>
              <w:rPr>
                <w:rFonts w:ascii="Arial" w:hAnsi="Arial" w:cs="Arial"/>
                <w:sz w:val="16"/>
                <w:szCs w:val="16"/>
              </w:rPr>
            </w:pPr>
            <w:r w:rsidRPr="000B131E">
              <w:rPr>
                <w:rFonts w:ascii="Arial" w:hAnsi="Arial" w:cs="Arial"/>
                <w:sz w:val="16"/>
                <w:szCs w:val="16"/>
              </w:rPr>
              <w:t>Reviewed</w:t>
            </w:r>
          </w:p>
        </w:tc>
        <w:tc>
          <w:tcPr>
            <w:tcW w:w="5746" w:type="dxa"/>
            <w:gridSpan w:val="2"/>
            <w:tcBorders>
              <w:bottom w:val="single" w:sz="4" w:space="0" w:color="auto"/>
            </w:tcBorders>
            <w:vAlign w:val="center"/>
          </w:tcPr>
          <w:p w:rsidR="00B96639" w:rsidRPr="000B131E" w:rsidRDefault="00B96639" w:rsidP="005E5117">
            <w:pPr>
              <w:rPr>
                <w:rFonts w:ascii="Arial" w:hAnsi="Arial" w:cs="Arial"/>
                <w:sz w:val="16"/>
                <w:szCs w:val="16"/>
              </w:rPr>
            </w:pPr>
            <w:r w:rsidRPr="000B131E">
              <w:rPr>
                <w:rFonts w:ascii="Arial" w:hAnsi="Arial" w:cs="Arial"/>
                <w:sz w:val="16"/>
                <w:szCs w:val="16"/>
              </w:rPr>
              <w:t>Reviewed</w:t>
            </w:r>
          </w:p>
        </w:tc>
      </w:tr>
      <w:tr w:rsidR="00B96639" w:rsidRPr="00C73748" w:rsidTr="000B131E">
        <w:trPr>
          <w:trHeight w:val="562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96639" w:rsidRDefault="00B96639" w:rsidP="00FA0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8C79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79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9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9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6639" w:rsidRDefault="00B96639" w:rsidP="00FA0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6639" w:rsidRDefault="00B96639" w:rsidP="00FA0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8C79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79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9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9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6639" w:rsidRDefault="00B96639" w:rsidP="00FA0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8C79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79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9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9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1A51" w:rsidRDefault="00721A51" w:rsidP="00FA0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6639" w:rsidRDefault="00B96639" w:rsidP="00FA0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9C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96639" w:rsidRDefault="00B96639" w:rsidP="00FA0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6639" w:rsidRDefault="00B96639" w:rsidP="00FA0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6639" w:rsidRDefault="00B96639" w:rsidP="00FA0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6639" w:rsidRDefault="00B96639" w:rsidP="00FA0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6639" w:rsidRDefault="00B96639" w:rsidP="00FA0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653F2" w:rsidRPr="00225CB9" w:rsidRDefault="00A653F2" w:rsidP="00FA0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vAlign w:val="center"/>
          </w:tcPr>
          <w:p w:rsidR="00B96639" w:rsidRDefault="00B96639" w:rsidP="003F7689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alth Insurance Application &amp; Rates</w:t>
            </w:r>
          </w:p>
          <w:p w:rsidR="00B96639" w:rsidRDefault="00B96639" w:rsidP="003F7689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them Summary of Benefits</w:t>
            </w:r>
          </w:p>
          <w:p w:rsidR="00B96639" w:rsidRDefault="00B96639" w:rsidP="005F4B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BB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BB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109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F2BB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ntal Insurance Application &amp; Rates</w:t>
            </w:r>
          </w:p>
          <w:p w:rsidR="00B96639" w:rsidRDefault="00B96639" w:rsidP="005F4B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37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them Vision Application &amp; Rates</w:t>
            </w:r>
          </w:p>
          <w:p w:rsidR="00721A51" w:rsidRPr="00C73748" w:rsidRDefault="00721A51" w:rsidP="005F4BEB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te insurance effective _________</w:t>
            </w:r>
          </w:p>
          <w:p w:rsidR="00B96639" w:rsidRDefault="00B96639" w:rsidP="005F4BEB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alth Care Premium </w:t>
            </w:r>
            <w:r w:rsidRPr="00C7374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96639" w:rsidRDefault="00B96639" w:rsidP="005F4BEB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mergency Room/Walk-In Clinic Bulletin</w:t>
            </w:r>
          </w:p>
          <w:p w:rsidR="00B96639" w:rsidRPr="00C73748" w:rsidRDefault="00B96639" w:rsidP="005F4BEB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veHeal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line </w:t>
            </w:r>
          </w:p>
          <w:p w:rsidR="00B96639" w:rsidRDefault="00B96639" w:rsidP="005F4BEB">
            <w:pPr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ab &amp; Imaging Services</w:t>
            </w:r>
          </w:p>
          <w:p w:rsidR="00B96639" w:rsidRDefault="00B96639" w:rsidP="005F4BEB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enters of Excellence</w:t>
            </w:r>
          </w:p>
          <w:p w:rsidR="00B96639" w:rsidRDefault="00B96639" w:rsidP="005F4BEB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rand Rounds </w:t>
            </w:r>
          </w:p>
          <w:p w:rsidR="00A653F2" w:rsidRPr="00C73748" w:rsidRDefault="00B96639" w:rsidP="00A65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lood Pressure Cuff Coverage</w:t>
            </w:r>
          </w:p>
        </w:tc>
        <w:tc>
          <w:tcPr>
            <w:tcW w:w="5746" w:type="dxa"/>
            <w:gridSpan w:val="2"/>
            <w:tcBorders>
              <w:bottom w:val="single" w:sz="4" w:space="0" w:color="auto"/>
            </w:tcBorders>
          </w:tcPr>
          <w:p w:rsidR="00C1096F" w:rsidRDefault="00C1096F" w:rsidP="00B96639">
            <w:pPr>
              <w:ind w:left="430" w:hanging="430"/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eSa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57 Retirement Savings Plan</w:t>
            </w:r>
            <w:r w:rsidRPr="00C73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6639" w:rsidRDefault="00B96639" w:rsidP="00B96639">
            <w:pPr>
              <w:ind w:left="430" w:hanging="430"/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exible Spending Accounts</w:t>
            </w:r>
          </w:p>
          <w:p w:rsidR="00B96639" w:rsidRDefault="00B96639" w:rsidP="005F4BEB">
            <w:pPr>
              <w:tabs>
                <w:tab w:val="left" w:pos="555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our Living Resources Program </w:t>
            </w:r>
          </w:p>
          <w:p w:rsidR="00B96639" w:rsidRDefault="00B96639" w:rsidP="005F4BEB">
            <w:pPr>
              <w:tabs>
                <w:tab w:val="left" w:pos="555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ellness Center/Gym Membership</w:t>
            </w:r>
          </w:p>
          <w:p w:rsidR="00B96639" w:rsidRDefault="00B96639" w:rsidP="005F4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C2" w:rsidRPr="00C73748" w:rsidTr="000B131E">
        <w:trPr>
          <w:trHeight w:val="323"/>
        </w:trPr>
        <w:tc>
          <w:tcPr>
            <w:tcW w:w="11520" w:type="dxa"/>
            <w:gridSpan w:val="5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FA0AC2" w:rsidRDefault="00C1096F" w:rsidP="00225C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cy </w:t>
            </w:r>
            <w:r w:rsidR="00FA0AC2">
              <w:rPr>
                <w:rFonts w:ascii="Arial" w:hAnsi="Arial" w:cs="Arial"/>
                <w:b/>
                <w:bCs/>
                <w:sz w:val="20"/>
                <w:szCs w:val="20"/>
              </w:rPr>
              <w:t>Policy Review</w:t>
            </w:r>
          </w:p>
        </w:tc>
      </w:tr>
      <w:tr w:rsidR="00B96639" w:rsidRPr="00C73748" w:rsidTr="000B131E">
        <w:trPr>
          <w:trHeight w:val="188"/>
        </w:trPr>
        <w:tc>
          <w:tcPr>
            <w:tcW w:w="577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B96639" w:rsidRPr="000B131E" w:rsidRDefault="00B96639" w:rsidP="00FA0AC2">
            <w:pPr>
              <w:tabs>
                <w:tab w:val="left" w:pos="555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B131E">
              <w:rPr>
                <w:rFonts w:ascii="Arial" w:hAnsi="Arial" w:cs="Arial"/>
                <w:sz w:val="16"/>
                <w:szCs w:val="16"/>
              </w:rPr>
              <w:t>Review</w:t>
            </w:r>
          </w:p>
        </w:tc>
        <w:tc>
          <w:tcPr>
            <w:tcW w:w="1205" w:type="dxa"/>
            <w:tcBorders>
              <w:bottom w:val="nil"/>
            </w:tcBorders>
            <w:shd w:val="clear" w:color="auto" w:fill="FFFFFF"/>
            <w:vAlign w:val="center"/>
          </w:tcPr>
          <w:p w:rsidR="00B96639" w:rsidRPr="000B131E" w:rsidRDefault="00B96639" w:rsidP="00FA0AC2">
            <w:pPr>
              <w:rPr>
                <w:rFonts w:ascii="Arial" w:hAnsi="Arial" w:cs="Arial"/>
                <w:sz w:val="16"/>
                <w:szCs w:val="16"/>
              </w:rPr>
            </w:pPr>
            <w:r w:rsidRPr="000B131E">
              <w:rPr>
                <w:rFonts w:ascii="Arial" w:hAnsi="Arial" w:cs="Arial"/>
                <w:sz w:val="16"/>
                <w:szCs w:val="16"/>
              </w:rPr>
              <w:t>Signed</w:t>
            </w:r>
          </w:p>
        </w:tc>
        <w:tc>
          <w:tcPr>
            <w:tcW w:w="4541" w:type="dxa"/>
            <w:tcBorders>
              <w:bottom w:val="nil"/>
            </w:tcBorders>
            <w:shd w:val="clear" w:color="auto" w:fill="FFFFFF"/>
            <w:vAlign w:val="center"/>
          </w:tcPr>
          <w:p w:rsidR="00B96639" w:rsidRPr="000B131E" w:rsidRDefault="00B96639" w:rsidP="00FA0AC2">
            <w:pPr>
              <w:rPr>
                <w:rFonts w:ascii="Arial" w:hAnsi="Arial" w:cs="Arial"/>
                <w:sz w:val="16"/>
                <w:szCs w:val="16"/>
              </w:rPr>
            </w:pPr>
            <w:r w:rsidRPr="000B131E">
              <w:rPr>
                <w:rFonts w:ascii="Arial" w:hAnsi="Arial" w:cs="Arial"/>
                <w:sz w:val="16"/>
                <w:szCs w:val="16"/>
              </w:rPr>
              <w:t>Reviewed</w:t>
            </w:r>
          </w:p>
        </w:tc>
      </w:tr>
      <w:tr w:rsidR="00B96639" w:rsidRPr="00C73748" w:rsidTr="000B131E">
        <w:trPr>
          <w:trHeight w:val="323"/>
        </w:trPr>
        <w:tc>
          <w:tcPr>
            <w:tcW w:w="577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B96639" w:rsidRPr="00C73748" w:rsidRDefault="00B96639" w:rsidP="00ED17C8">
            <w:pPr>
              <w:tabs>
                <w:tab w:val="left" w:pos="555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ion Representation Packet</w:t>
            </w:r>
          </w:p>
          <w:p w:rsidR="00B96639" w:rsidRDefault="00B96639" w:rsidP="00ED17C8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y Calendar</w:t>
            </w:r>
          </w:p>
          <w:p w:rsidR="00A653F2" w:rsidRDefault="00A653F2" w:rsidP="00ED17C8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eave Accruals</w:t>
            </w:r>
          </w:p>
          <w:p w:rsidR="00B96639" w:rsidRDefault="00B96639" w:rsidP="00ED17C8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oliday Schedule </w:t>
            </w:r>
          </w:p>
          <w:p w:rsidR="00B96639" w:rsidRDefault="00B96639" w:rsidP="00ED17C8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mily Medical Leave Act</w:t>
            </w:r>
          </w:p>
          <w:p w:rsidR="00A653F2" w:rsidRDefault="00A653F2" w:rsidP="00ED17C8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orkers’ Compensation</w:t>
            </w:r>
          </w:p>
          <w:p w:rsidR="00B96639" w:rsidRDefault="00B96639" w:rsidP="00FA0AC2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rug Free Policy</w:t>
            </w:r>
          </w:p>
          <w:p w:rsidR="00A653F2" w:rsidRDefault="00B96639" w:rsidP="00A653F2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uicide Prevention Policy</w:t>
            </w:r>
          </w:p>
        </w:tc>
        <w:tc>
          <w:tcPr>
            <w:tcW w:w="1205" w:type="dxa"/>
            <w:tcBorders>
              <w:bottom w:val="nil"/>
            </w:tcBorders>
            <w:shd w:val="clear" w:color="auto" w:fill="FFFFFF"/>
            <w:vAlign w:val="center"/>
          </w:tcPr>
          <w:p w:rsidR="00B96639" w:rsidRDefault="00B96639" w:rsidP="00ED17C8">
            <w:pPr>
              <w:ind w:left="430" w:hanging="4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6639" w:rsidRDefault="00B96639" w:rsidP="00ED17C8">
            <w:pPr>
              <w:ind w:left="430" w:hanging="4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6639" w:rsidRDefault="00B96639" w:rsidP="00ED17C8">
            <w:pPr>
              <w:ind w:left="430" w:hanging="4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6639" w:rsidRDefault="00B96639" w:rsidP="00ED17C8">
            <w:pPr>
              <w:ind w:left="430" w:hanging="4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6639" w:rsidRDefault="00B96639" w:rsidP="00ED17C8">
            <w:pPr>
              <w:ind w:left="430" w:hanging="4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6639" w:rsidRDefault="00A653F2" w:rsidP="00ED17C8">
            <w:pPr>
              <w:ind w:left="430" w:hanging="4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653F2" w:rsidRDefault="00A653F2" w:rsidP="00ED17C8">
            <w:pPr>
              <w:ind w:left="430" w:hanging="43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6639" w:rsidRDefault="00B96639" w:rsidP="00FA0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/>
          </w:tcPr>
          <w:p w:rsidR="00B96639" w:rsidRDefault="00B96639" w:rsidP="00ED17C8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nfidentiality Form</w:t>
            </w:r>
          </w:p>
          <w:p w:rsidR="00B96639" w:rsidRDefault="00B96639" w:rsidP="00ED17C8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T Policy</w:t>
            </w:r>
          </w:p>
          <w:p w:rsidR="00B96639" w:rsidRDefault="00B96639" w:rsidP="00ED17C8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96F">
              <w:rPr>
                <w:rFonts w:ascii="Arial" w:hAnsi="Arial" w:cs="Arial"/>
                <w:sz w:val="20"/>
                <w:szCs w:val="20"/>
              </w:rPr>
              <w:t xml:space="preserve">Policy Statement Against </w:t>
            </w:r>
            <w:r>
              <w:rPr>
                <w:rFonts w:ascii="Arial" w:hAnsi="Arial" w:cs="Arial"/>
                <w:sz w:val="20"/>
                <w:szCs w:val="20"/>
              </w:rPr>
              <w:t xml:space="preserve">Harassment </w:t>
            </w:r>
          </w:p>
          <w:p w:rsidR="00B96639" w:rsidRDefault="00B96639" w:rsidP="00ED17C8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omestic Violence Policy</w:t>
            </w:r>
          </w:p>
          <w:p w:rsidR="00B96639" w:rsidRDefault="00B96639" w:rsidP="00FA0AC2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ccess Card Policy</w:t>
            </w:r>
          </w:p>
          <w:p w:rsidR="00A653F2" w:rsidRDefault="00A653F2" w:rsidP="00FA0AC2">
            <w:pPr>
              <w:rPr>
                <w:rFonts w:ascii="Arial" w:hAnsi="Arial" w:cs="Arial"/>
                <w:sz w:val="20"/>
                <w:szCs w:val="20"/>
              </w:rPr>
            </w:pP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dditional Policies per Departmental</w:t>
            </w:r>
          </w:p>
          <w:p w:rsidR="00A653F2" w:rsidRDefault="00A653F2" w:rsidP="00FA0A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Requirement</w:t>
            </w:r>
          </w:p>
        </w:tc>
      </w:tr>
      <w:tr w:rsidR="00225CB9" w:rsidRPr="00C73748" w:rsidTr="000B131E">
        <w:trPr>
          <w:trHeight w:val="278"/>
        </w:trPr>
        <w:tc>
          <w:tcPr>
            <w:tcW w:w="11520" w:type="dxa"/>
            <w:gridSpan w:val="5"/>
            <w:shd w:val="clear" w:color="auto" w:fill="E7E6E6"/>
            <w:vAlign w:val="center"/>
          </w:tcPr>
          <w:p w:rsidR="00225CB9" w:rsidRDefault="00225CB9" w:rsidP="00344A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cy Specific Requirements </w:t>
            </w:r>
          </w:p>
        </w:tc>
      </w:tr>
      <w:tr w:rsidR="00883C73" w:rsidRPr="00C73748" w:rsidTr="00A653F2">
        <w:trPr>
          <w:trHeight w:val="1367"/>
        </w:trPr>
        <w:tc>
          <w:tcPr>
            <w:tcW w:w="11520" w:type="dxa"/>
            <w:gridSpan w:val="5"/>
            <w:vAlign w:val="bottom"/>
          </w:tcPr>
          <w:p w:rsidR="00883C73" w:rsidRDefault="00883C73" w:rsidP="005B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E2B">
              <w:rPr>
                <w:rFonts w:ascii="Arial" w:hAnsi="Arial" w:cs="Arial"/>
                <w:sz w:val="20"/>
                <w:szCs w:val="20"/>
              </w:rPr>
              <w:t>Issue</w:t>
            </w:r>
            <w:r>
              <w:rPr>
                <w:rFonts w:ascii="Arial" w:hAnsi="Arial" w:cs="Arial"/>
                <w:sz w:val="20"/>
                <w:szCs w:val="20"/>
              </w:rPr>
              <w:t xml:space="preserve"> all uniforms and </w:t>
            </w:r>
            <w:r w:rsidR="001B1E41">
              <w:rPr>
                <w:rFonts w:ascii="Arial" w:hAnsi="Arial" w:cs="Arial"/>
                <w:sz w:val="20"/>
                <w:szCs w:val="20"/>
              </w:rPr>
              <w:t>specialty tools</w:t>
            </w:r>
          </w:p>
          <w:p w:rsidR="00883C73" w:rsidRDefault="00883C73" w:rsidP="005B0E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ants:_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____________   Shirts:___________</w:t>
            </w:r>
            <w:r w:rsidR="006E5E25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E5E25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weatshirts/Jackets: __________</w:t>
            </w:r>
            <w:r w:rsidR="006E5E25">
              <w:rPr>
                <w:rFonts w:ascii="Arial" w:hAnsi="Arial" w:cs="Arial"/>
                <w:bCs/>
                <w:sz w:val="20"/>
                <w:szCs w:val="20"/>
              </w:rPr>
              <w:t xml:space="preserve">  Hats/Gloves: _____________</w:t>
            </w:r>
          </w:p>
          <w:p w:rsidR="00B96639" w:rsidRDefault="00B96639" w:rsidP="005B0E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ssue keys/access card</w:t>
            </w:r>
          </w:p>
          <w:p w:rsidR="006E5E25" w:rsidRDefault="006E5E25" w:rsidP="005B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tify </w:t>
            </w:r>
            <w:r w:rsidR="001B1E41">
              <w:rPr>
                <w:rFonts w:ascii="Arial" w:hAnsi="Arial" w:cs="Arial"/>
                <w:sz w:val="20"/>
                <w:szCs w:val="20"/>
              </w:rPr>
              <w:t xml:space="preserve">Departmental/external stakeholders of </w:t>
            </w:r>
            <w:r w:rsidR="00901E2B">
              <w:rPr>
                <w:rFonts w:ascii="Arial" w:hAnsi="Arial" w:cs="Arial"/>
                <w:sz w:val="20"/>
                <w:szCs w:val="20"/>
              </w:rPr>
              <w:t>new hire</w:t>
            </w:r>
          </w:p>
          <w:p w:rsidR="006E5E25" w:rsidRDefault="006E5E25" w:rsidP="0034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096F">
              <w:rPr>
                <w:rFonts w:ascii="Arial" w:hAnsi="Arial" w:cs="Arial"/>
                <w:sz w:val="20"/>
                <w:szCs w:val="20"/>
              </w:rPr>
            </w:r>
            <w:r w:rsidR="00C109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7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E41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="001B1E4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  </w:t>
            </w:r>
          </w:p>
          <w:p w:rsidR="00344A6B" w:rsidRPr="00344A6B" w:rsidRDefault="00344A6B" w:rsidP="00344A6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3520" w:rsidRPr="00C73748" w:rsidTr="00721A51">
        <w:trPr>
          <w:trHeight w:val="602"/>
        </w:trPr>
        <w:tc>
          <w:tcPr>
            <w:tcW w:w="11520" w:type="dxa"/>
            <w:gridSpan w:val="5"/>
            <w:vAlign w:val="bottom"/>
          </w:tcPr>
          <w:p w:rsidR="005B0EAB" w:rsidRDefault="005B0EAB" w:rsidP="005B0EAB">
            <w:pPr>
              <w:rPr>
                <w:rFonts w:ascii="Arial" w:hAnsi="Arial" w:cs="Arial"/>
                <w:sz w:val="16"/>
              </w:rPr>
            </w:pPr>
          </w:p>
          <w:p w:rsidR="005B0EAB" w:rsidRDefault="005B0EAB" w:rsidP="005B0EA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                                                    ____________________________________</w:t>
            </w:r>
          </w:p>
          <w:p w:rsidR="00C33520" w:rsidRPr="00C73748" w:rsidRDefault="005B0EAB" w:rsidP="00DB0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B26">
              <w:rPr>
                <w:rFonts w:ascii="Arial" w:hAnsi="Arial" w:cs="Arial"/>
                <w:sz w:val="20"/>
                <w:szCs w:val="20"/>
              </w:rPr>
              <w:t xml:space="preserve">Supervisor                       </w:t>
            </w:r>
            <w:r w:rsidRPr="004B2B26">
              <w:rPr>
                <w:rFonts w:ascii="Arial" w:hAnsi="Arial" w:cs="Arial"/>
                <w:sz w:val="20"/>
                <w:szCs w:val="20"/>
              </w:rPr>
              <w:tab/>
            </w:r>
            <w:r w:rsidRPr="004B2B26">
              <w:rPr>
                <w:rFonts w:ascii="Arial" w:hAnsi="Arial" w:cs="Arial"/>
                <w:sz w:val="20"/>
                <w:szCs w:val="20"/>
              </w:rPr>
              <w:tab/>
            </w:r>
            <w:r w:rsidRPr="004B2B26">
              <w:rPr>
                <w:rFonts w:ascii="Arial" w:hAnsi="Arial" w:cs="Arial"/>
                <w:sz w:val="20"/>
                <w:szCs w:val="20"/>
              </w:rPr>
              <w:tab/>
            </w:r>
            <w:r w:rsidRPr="004B2B26">
              <w:rPr>
                <w:rFonts w:ascii="Arial" w:hAnsi="Arial" w:cs="Arial"/>
                <w:sz w:val="20"/>
                <w:szCs w:val="20"/>
              </w:rPr>
              <w:tab/>
            </w:r>
            <w:r w:rsidRPr="004B2B26">
              <w:rPr>
                <w:rFonts w:ascii="Arial" w:hAnsi="Arial" w:cs="Arial"/>
                <w:sz w:val="20"/>
                <w:szCs w:val="20"/>
              </w:rPr>
              <w:tab/>
            </w:r>
            <w:r w:rsidRPr="004B2B26">
              <w:rPr>
                <w:rFonts w:ascii="Arial" w:hAnsi="Arial" w:cs="Arial"/>
                <w:sz w:val="20"/>
                <w:szCs w:val="20"/>
              </w:rPr>
              <w:tab/>
              <w:t>Date</w:t>
            </w:r>
          </w:p>
        </w:tc>
      </w:tr>
    </w:tbl>
    <w:p w:rsidR="00246FBA" w:rsidRDefault="00246FBA" w:rsidP="00721A51">
      <w:pPr>
        <w:rPr>
          <w:rFonts w:ascii="Arial" w:hAnsi="Arial" w:cs="Arial"/>
          <w:sz w:val="16"/>
        </w:rPr>
      </w:pPr>
    </w:p>
    <w:sectPr w:rsidR="00246FBA" w:rsidSect="00721A51">
      <w:headerReference w:type="default" r:id="rId8"/>
      <w:pgSz w:w="12240" w:h="15840" w:code="1"/>
      <w:pgMar w:top="576" w:right="720" w:bottom="720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58F" w:rsidRDefault="0022558F">
      <w:r>
        <w:separator/>
      </w:r>
    </w:p>
  </w:endnote>
  <w:endnote w:type="continuationSeparator" w:id="0">
    <w:p w:rsidR="0022558F" w:rsidRDefault="0022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58F" w:rsidRDefault="0022558F">
      <w:r>
        <w:separator/>
      </w:r>
    </w:p>
  </w:footnote>
  <w:footnote w:type="continuationSeparator" w:id="0">
    <w:p w:rsidR="0022558F" w:rsidRDefault="0022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96" w:rsidRPr="00FD7716" w:rsidRDefault="00F46E96" w:rsidP="00F46E96">
    <w:pPr>
      <w:pStyle w:val="Heading1"/>
      <w:rPr>
        <w:rFonts w:ascii="Arial" w:hAnsi="Arial" w:cs="Arial"/>
        <w:sz w:val="24"/>
      </w:rPr>
    </w:pPr>
    <w:r w:rsidRPr="00FD7716">
      <w:rPr>
        <w:rFonts w:ascii="Arial" w:hAnsi="Arial" w:cs="Arial"/>
        <w:sz w:val="24"/>
      </w:rPr>
      <w:t xml:space="preserve">Employee </w:t>
    </w:r>
    <w:r w:rsidR="00901E2B">
      <w:rPr>
        <w:rFonts w:ascii="Arial" w:hAnsi="Arial" w:cs="Arial"/>
        <w:sz w:val="24"/>
      </w:rPr>
      <w:t>Onboarding</w:t>
    </w:r>
    <w:r w:rsidRPr="00FD7716">
      <w:rPr>
        <w:rFonts w:ascii="Arial" w:hAnsi="Arial" w:cs="Arial"/>
        <w:sz w:val="24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121FF"/>
    <w:multiLevelType w:val="hybridMultilevel"/>
    <w:tmpl w:val="EA984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E78B1"/>
    <w:multiLevelType w:val="hybridMultilevel"/>
    <w:tmpl w:val="13BA222E"/>
    <w:lvl w:ilvl="0" w:tplc="040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86"/>
    <w:rsid w:val="00000061"/>
    <w:rsid w:val="00003F37"/>
    <w:rsid w:val="000051D4"/>
    <w:rsid w:val="00006486"/>
    <w:rsid w:val="00024A06"/>
    <w:rsid w:val="00061FF9"/>
    <w:rsid w:val="00096486"/>
    <w:rsid w:val="0009719B"/>
    <w:rsid w:val="000A1EB1"/>
    <w:rsid w:val="000A5F50"/>
    <w:rsid w:val="000B131E"/>
    <w:rsid w:val="000E4ABA"/>
    <w:rsid w:val="001245F2"/>
    <w:rsid w:val="00124763"/>
    <w:rsid w:val="00137F30"/>
    <w:rsid w:val="0014116B"/>
    <w:rsid w:val="00163C52"/>
    <w:rsid w:val="001869A4"/>
    <w:rsid w:val="00191D96"/>
    <w:rsid w:val="001928D5"/>
    <w:rsid w:val="001962CC"/>
    <w:rsid w:val="00197181"/>
    <w:rsid w:val="001B1E41"/>
    <w:rsid w:val="001B6A9A"/>
    <w:rsid w:val="001D0E07"/>
    <w:rsid w:val="001D4D9A"/>
    <w:rsid w:val="00203C70"/>
    <w:rsid w:val="00204087"/>
    <w:rsid w:val="0020739F"/>
    <w:rsid w:val="0022558F"/>
    <w:rsid w:val="00225CB9"/>
    <w:rsid w:val="00227A8C"/>
    <w:rsid w:val="0024025B"/>
    <w:rsid w:val="00246DD3"/>
    <w:rsid w:val="00246FBA"/>
    <w:rsid w:val="00257F61"/>
    <w:rsid w:val="002A158F"/>
    <w:rsid w:val="002A20EA"/>
    <w:rsid w:val="002B41FA"/>
    <w:rsid w:val="002F3275"/>
    <w:rsid w:val="00312B0E"/>
    <w:rsid w:val="00313F57"/>
    <w:rsid w:val="00344A6B"/>
    <w:rsid w:val="003650FB"/>
    <w:rsid w:val="00366C85"/>
    <w:rsid w:val="00371118"/>
    <w:rsid w:val="003721BD"/>
    <w:rsid w:val="00373F9A"/>
    <w:rsid w:val="00375E95"/>
    <w:rsid w:val="003A67A2"/>
    <w:rsid w:val="003C5B05"/>
    <w:rsid w:val="003D748A"/>
    <w:rsid w:val="003F1A18"/>
    <w:rsid w:val="003F43C4"/>
    <w:rsid w:val="003F7689"/>
    <w:rsid w:val="004033A0"/>
    <w:rsid w:val="00427F8F"/>
    <w:rsid w:val="004331C1"/>
    <w:rsid w:val="004378AD"/>
    <w:rsid w:val="00453A1B"/>
    <w:rsid w:val="00466B61"/>
    <w:rsid w:val="00485DE9"/>
    <w:rsid w:val="00494485"/>
    <w:rsid w:val="004B2B26"/>
    <w:rsid w:val="004C123C"/>
    <w:rsid w:val="004C5E27"/>
    <w:rsid w:val="004D605F"/>
    <w:rsid w:val="004E2F28"/>
    <w:rsid w:val="004E7C5B"/>
    <w:rsid w:val="004F3AD4"/>
    <w:rsid w:val="004F4412"/>
    <w:rsid w:val="004F61D7"/>
    <w:rsid w:val="0051538E"/>
    <w:rsid w:val="00540A9B"/>
    <w:rsid w:val="00543BE4"/>
    <w:rsid w:val="00544075"/>
    <w:rsid w:val="00544AF6"/>
    <w:rsid w:val="0055588B"/>
    <w:rsid w:val="00557A02"/>
    <w:rsid w:val="00562C42"/>
    <w:rsid w:val="00596E8A"/>
    <w:rsid w:val="005B0EAB"/>
    <w:rsid w:val="005D5CB7"/>
    <w:rsid w:val="005E5117"/>
    <w:rsid w:val="005F4BEB"/>
    <w:rsid w:val="0062411A"/>
    <w:rsid w:val="006304C6"/>
    <w:rsid w:val="0063667A"/>
    <w:rsid w:val="006524AC"/>
    <w:rsid w:val="00660CE0"/>
    <w:rsid w:val="00675455"/>
    <w:rsid w:val="00680F31"/>
    <w:rsid w:val="00687977"/>
    <w:rsid w:val="006A0B55"/>
    <w:rsid w:val="006B0D53"/>
    <w:rsid w:val="006C3AC0"/>
    <w:rsid w:val="006D6170"/>
    <w:rsid w:val="006E5E25"/>
    <w:rsid w:val="00710B41"/>
    <w:rsid w:val="00721A51"/>
    <w:rsid w:val="007568F4"/>
    <w:rsid w:val="00765740"/>
    <w:rsid w:val="00772146"/>
    <w:rsid w:val="00782EBE"/>
    <w:rsid w:val="00785FA0"/>
    <w:rsid w:val="007920C0"/>
    <w:rsid w:val="00793005"/>
    <w:rsid w:val="00797B53"/>
    <w:rsid w:val="007B425D"/>
    <w:rsid w:val="007C4EB3"/>
    <w:rsid w:val="007F2BBA"/>
    <w:rsid w:val="00807AA1"/>
    <w:rsid w:val="008155E7"/>
    <w:rsid w:val="00824204"/>
    <w:rsid w:val="00830C1C"/>
    <w:rsid w:val="00855E5F"/>
    <w:rsid w:val="00883C73"/>
    <w:rsid w:val="008929CA"/>
    <w:rsid w:val="008A4039"/>
    <w:rsid w:val="008C79C9"/>
    <w:rsid w:val="008E123B"/>
    <w:rsid w:val="00901E2B"/>
    <w:rsid w:val="00911421"/>
    <w:rsid w:val="00922546"/>
    <w:rsid w:val="009232DD"/>
    <w:rsid w:val="00923BFF"/>
    <w:rsid w:val="009375F9"/>
    <w:rsid w:val="00942565"/>
    <w:rsid w:val="00943D9A"/>
    <w:rsid w:val="0094482B"/>
    <w:rsid w:val="009517A6"/>
    <w:rsid w:val="0095618A"/>
    <w:rsid w:val="00966D00"/>
    <w:rsid w:val="0099311B"/>
    <w:rsid w:val="00993CD6"/>
    <w:rsid w:val="009B086C"/>
    <w:rsid w:val="009B39F0"/>
    <w:rsid w:val="009E7D41"/>
    <w:rsid w:val="009F3C9E"/>
    <w:rsid w:val="009F5C51"/>
    <w:rsid w:val="00A303A4"/>
    <w:rsid w:val="00A52EAD"/>
    <w:rsid w:val="00A653F2"/>
    <w:rsid w:val="00A71852"/>
    <w:rsid w:val="00A85E87"/>
    <w:rsid w:val="00A86B07"/>
    <w:rsid w:val="00AA2205"/>
    <w:rsid w:val="00AB1DB7"/>
    <w:rsid w:val="00AC5A68"/>
    <w:rsid w:val="00AC65E0"/>
    <w:rsid w:val="00AE186B"/>
    <w:rsid w:val="00AF18A7"/>
    <w:rsid w:val="00B007C4"/>
    <w:rsid w:val="00B00AF4"/>
    <w:rsid w:val="00B331AC"/>
    <w:rsid w:val="00B336CC"/>
    <w:rsid w:val="00B474AB"/>
    <w:rsid w:val="00B5400B"/>
    <w:rsid w:val="00B62F55"/>
    <w:rsid w:val="00B73B49"/>
    <w:rsid w:val="00B80881"/>
    <w:rsid w:val="00B83428"/>
    <w:rsid w:val="00B96639"/>
    <w:rsid w:val="00B97E8E"/>
    <w:rsid w:val="00BD2C84"/>
    <w:rsid w:val="00BD7332"/>
    <w:rsid w:val="00C1096F"/>
    <w:rsid w:val="00C12706"/>
    <w:rsid w:val="00C2344F"/>
    <w:rsid w:val="00C33520"/>
    <w:rsid w:val="00C534EA"/>
    <w:rsid w:val="00C541D0"/>
    <w:rsid w:val="00C55F77"/>
    <w:rsid w:val="00C639A5"/>
    <w:rsid w:val="00C66011"/>
    <w:rsid w:val="00C73748"/>
    <w:rsid w:val="00C77FAB"/>
    <w:rsid w:val="00C95045"/>
    <w:rsid w:val="00CA12FD"/>
    <w:rsid w:val="00CD08D2"/>
    <w:rsid w:val="00CD3A7D"/>
    <w:rsid w:val="00CD4DD5"/>
    <w:rsid w:val="00CD54E1"/>
    <w:rsid w:val="00CF5521"/>
    <w:rsid w:val="00D97DE9"/>
    <w:rsid w:val="00DB0226"/>
    <w:rsid w:val="00DB4D6C"/>
    <w:rsid w:val="00DD4BBF"/>
    <w:rsid w:val="00E0799A"/>
    <w:rsid w:val="00E1448D"/>
    <w:rsid w:val="00E1501F"/>
    <w:rsid w:val="00E31E85"/>
    <w:rsid w:val="00E423BB"/>
    <w:rsid w:val="00E72EB4"/>
    <w:rsid w:val="00EA5A4C"/>
    <w:rsid w:val="00EA6269"/>
    <w:rsid w:val="00EC3B16"/>
    <w:rsid w:val="00ED17C8"/>
    <w:rsid w:val="00EF471E"/>
    <w:rsid w:val="00F00A76"/>
    <w:rsid w:val="00F3485E"/>
    <w:rsid w:val="00F4553E"/>
    <w:rsid w:val="00F46E96"/>
    <w:rsid w:val="00F75DB1"/>
    <w:rsid w:val="00F807A3"/>
    <w:rsid w:val="00F902F5"/>
    <w:rsid w:val="00F94766"/>
    <w:rsid w:val="00FA0AC2"/>
    <w:rsid w:val="00FB5589"/>
    <w:rsid w:val="00FC2F3A"/>
    <w:rsid w:val="00FC715F"/>
    <w:rsid w:val="00FD60F1"/>
    <w:rsid w:val="00FD7716"/>
    <w:rsid w:val="00FE0B3C"/>
    <w:rsid w:val="00FE653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9BB28"/>
  <w15:chartTrackingRefBased/>
  <w15:docId w15:val="{D39D3A29-4B76-4301-87B5-DF95AE2B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486"/>
    <w:rPr>
      <w:sz w:val="24"/>
      <w:szCs w:val="24"/>
    </w:rPr>
  </w:style>
  <w:style w:type="paragraph" w:styleId="Heading1">
    <w:name w:val="heading 1"/>
    <w:basedOn w:val="Normal"/>
    <w:next w:val="Normal"/>
    <w:qFormat/>
    <w:rsid w:val="00096486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64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9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rsid w:val="000964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5400B"/>
    <w:rPr>
      <w:rFonts w:ascii="Tahoma" w:hAnsi="Tahoma" w:cs="Tahoma"/>
      <w:sz w:val="16"/>
      <w:szCs w:val="16"/>
    </w:rPr>
  </w:style>
  <w:style w:type="character" w:styleId="Hyperlink">
    <w:name w:val="Hyperlink"/>
    <w:rsid w:val="008929CA"/>
    <w:rPr>
      <w:color w:val="0000FF"/>
      <w:u w:val="single"/>
    </w:rPr>
  </w:style>
  <w:style w:type="character" w:styleId="FollowedHyperlink">
    <w:name w:val="FollowedHyperlink"/>
    <w:rsid w:val="00EA5A4C"/>
    <w:rPr>
      <w:color w:val="800080"/>
      <w:u w:val="single"/>
    </w:rPr>
  </w:style>
  <w:style w:type="character" w:styleId="Mention">
    <w:name w:val="Mention"/>
    <w:uiPriority w:val="99"/>
    <w:semiHidden/>
    <w:unhideWhenUsed/>
    <w:rsid w:val="00596E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83F0-02E2-459D-B84D-7ED8263B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94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it Checklist</vt:lpstr>
    </vt:vector>
  </TitlesOfParts>
  <Company>TAMU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it Checklist</dc:title>
  <dc:subject/>
  <dc:creator>bbouillion</dc:creator>
  <cp:keywords/>
  <dc:description/>
  <cp:lastModifiedBy>McGrotty, Lisa</cp:lastModifiedBy>
  <cp:revision>7</cp:revision>
  <cp:lastPrinted>2019-03-08T19:03:00Z</cp:lastPrinted>
  <dcterms:created xsi:type="dcterms:W3CDTF">2019-02-14T20:34:00Z</dcterms:created>
  <dcterms:modified xsi:type="dcterms:W3CDTF">2019-03-14T12:45:00Z</dcterms:modified>
</cp:coreProperties>
</file>